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429D1D48" w14:textId="02FF5350" w:rsidR="00E45340" w:rsidRDefault="00DE21A4" w:rsidP="008352B2">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26AAD6CE" w14:textId="0AA92F12" w:rsidR="00DE21A4" w:rsidRPr="00E45340" w:rsidRDefault="00E45340" w:rsidP="00E45340">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Pr="00447C50"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25941FC" w14:textId="1D662192"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1A2A740E" w14:textId="01AF976A" w:rsidR="00BE5A03" w:rsidRDefault="00BE5A03" w:rsidP="001C45CC">
      <w:pPr>
        <w:pStyle w:val="TextoTFG"/>
        <w:numPr>
          <w:ilvl w:val="0"/>
          <w:numId w:val="2"/>
        </w:numPr>
        <w:rPr>
          <w:rFonts w:eastAsiaTheme="majorEastAsia"/>
          <w:highlight w:val="cyan"/>
        </w:rPr>
      </w:pPr>
      <w:r>
        <w:rPr>
          <w:rFonts w:eastAsiaTheme="majorEastAsia"/>
          <w:highlight w:val="cyan"/>
        </w:rPr>
        <w:t>Arreglar resultado de partidas 1vs1 para mostrar quien acierta.</w:t>
      </w:r>
    </w:p>
    <w:p w14:paraId="2B5621D0" w14:textId="36572D76" w:rsidR="00C11AB6" w:rsidRDefault="00C11AB6" w:rsidP="001C45CC">
      <w:pPr>
        <w:pStyle w:val="TextoTFG"/>
        <w:numPr>
          <w:ilvl w:val="0"/>
          <w:numId w:val="2"/>
        </w:numPr>
        <w:rPr>
          <w:rFonts w:eastAsiaTheme="majorEastAsia"/>
          <w:highlight w:val="cyan"/>
        </w:rPr>
      </w:pPr>
      <w:r>
        <w:rPr>
          <w:rFonts w:eastAsiaTheme="majorEastAsia"/>
          <w:highlight w:val="cyan"/>
        </w:rPr>
        <w:t>Parchear que al mismo jugador no le pueda salir dos veces el mismo escudo en la misma partida en línea</w:t>
      </w:r>
    </w:p>
    <w:p w14:paraId="30E05843" w14:textId="1B3805CF" w:rsidR="00940231" w:rsidRDefault="00793642" w:rsidP="00A9437D">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5626CFBB" w14:textId="15D27C1A" w:rsidR="00A41454" w:rsidRDefault="00A41454" w:rsidP="00A9437D">
      <w:pPr>
        <w:pStyle w:val="TextoTFG"/>
        <w:numPr>
          <w:ilvl w:val="0"/>
          <w:numId w:val="2"/>
        </w:numPr>
        <w:rPr>
          <w:rFonts w:eastAsiaTheme="majorEastAsia"/>
          <w:highlight w:val="cyan"/>
        </w:rPr>
      </w:pPr>
      <w:r>
        <w:rPr>
          <w:rFonts w:eastAsiaTheme="majorEastAsia"/>
          <w:highlight w:val="cyan"/>
        </w:rPr>
        <w:t>Hacer que la base de datos no se borre en cada reinicio</w:t>
      </w:r>
    </w:p>
    <w:p w14:paraId="6FFB4A6D" w14:textId="2B0FE0F7" w:rsidR="004C275C" w:rsidRDefault="004C275C" w:rsidP="00A9437D">
      <w:pPr>
        <w:pStyle w:val="TextoTFG"/>
        <w:numPr>
          <w:ilvl w:val="0"/>
          <w:numId w:val="2"/>
        </w:numPr>
        <w:rPr>
          <w:rFonts w:eastAsiaTheme="majorEastAsia"/>
          <w:highlight w:val="cyan"/>
        </w:rPr>
      </w:pPr>
      <w:r>
        <w:rPr>
          <w:rFonts w:eastAsiaTheme="majorEastAsia"/>
          <w:highlight w:val="cyan"/>
        </w:rPr>
        <w:t>Hacer diagramas de casos de uso</w:t>
      </w:r>
    </w:p>
    <w:p w14:paraId="2E3D7F75" w14:textId="6883DDCD" w:rsidR="00C849BE" w:rsidRPr="00B0445C" w:rsidRDefault="004C275C" w:rsidP="00B0445C">
      <w:pPr>
        <w:pStyle w:val="TextoTFG"/>
        <w:numPr>
          <w:ilvl w:val="0"/>
          <w:numId w:val="2"/>
        </w:numPr>
        <w:rPr>
          <w:rFonts w:eastAsiaTheme="majorEastAsia"/>
          <w:highlight w:val="cyan"/>
        </w:rPr>
      </w:pPr>
      <w:r>
        <w:rPr>
          <w:rFonts w:eastAsiaTheme="majorEastAsia"/>
          <w:highlight w:val="cyan"/>
        </w:rPr>
        <w:t>Hacer historias de usuario</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3BC44D30" w:rsidR="00447C50" w:rsidRPr="00822754" w:rsidRDefault="0026477C" w:rsidP="00822754">
            <w:pPr>
              <w:pStyle w:val="TextoTFG"/>
            </w:pPr>
            <w:r>
              <w:rPr>
                <w:highlight w:val="yellow"/>
              </w:rPr>
              <w:t>2</w:t>
            </w:r>
            <w:r w:rsidR="001B3AEC">
              <w:rPr>
                <w:highlight w:val="yellow"/>
              </w:rPr>
              <w:t>8</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lastRenderedPageBreak/>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7777777" w:rsidR="00E40EF2" w:rsidRDefault="00E40EF2"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7777777" w:rsidR="00833A84" w:rsidRDefault="00833A84" w:rsidP="00822754">
            <w:pPr>
              <w:pStyle w:val="TextoTFG"/>
            </w:pPr>
          </w:p>
        </w:tc>
        <w:tc>
          <w:tcPr>
            <w:tcW w:w="2145" w:type="dxa"/>
          </w:tcPr>
          <w:p w14:paraId="581EE60A" w14:textId="77777777" w:rsidR="00833A84" w:rsidRDefault="00833A84" w:rsidP="00822754">
            <w:pPr>
              <w:pStyle w:val="TextoTFG"/>
              <w:rPr>
                <w:highlight w:val="yellow"/>
              </w:rPr>
            </w:pP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5D5A11D" w:rsidR="00447C50" w:rsidRPr="00822754" w:rsidRDefault="00C849BE" w:rsidP="00822754">
            <w:pPr>
              <w:pStyle w:val="TextoTFG"/>
            </w:pPr>
            <w:r>
              <w:t>213</w:t>
            </w:r>
          </w:p>
        </w:tc>
        <w:tc>
          <w:tcPr>
            <w:tcW w:w="2145" w:type="dxa"/>
          </w:tcPr>
          <w:p w14:paraId="48AED755" w14:textId="356E66D3" w:rsidR="00447C50" w:rsidRPr="00822754" w:rsidRDefault="00133C78" w:rsidP="00822754">
            <w:pPr>
              <w:pStyle w:val="TextoTFG"/>
            </w:pPr>
            <w:r>
              <w:rPr>
                <w:highlight w:val="yellow"/>
              </w:rPr>
              <w:t>1</w:t>
            </w:r>
            <w:r w:rsidR="001312DD">
              <w:rPr>
                <w:highlight w:val="yellow"/>
              </w:rPr>
              <w:t>1</w:t>
            </w:r>
            <w:r w:rsidR="001B3AEC">
              <w:rPr>
                <w:highlight w:val="yellow"/>
              </w:rPr>
              <w:t>5</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31B3743" w14:textId="4F8A8295" w:rsidR="00C849BE" w:rsidRDefault="007F01D1" w:rsidP="007F01D1">
      <w:pPr>
        <w:pStyle w:val="TextoTFG"/>
      </w:pPr>
      <w:bookmarkStart w:id="10" w:name="_Toc141271828"/>
      <w:r>
        <w:tab/>
      </w:r>
      <w:r w:rsidR="00C849BE">
        <w:t>30/10/23 1 hora de refactorización</w:t>
      </w:r>
      <w:r w:rsidR="008100EA">
        <w:t>v</w:t>
      </w:r>
    </w:p>
    <w:p w14:paraId="4F723B5D" w14:textId="1ADE742A" w:rsidR="007F01D1" w:rsidRDefault="007F01D1" w:rsidP="00C849BE">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lastRenderedPageBreak/>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16"/>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17"/>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18"/>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19"/>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67C6132F" w:rsidR="00683437" w:rsidRDefault="00072229" w:rsidP="006121DB">
      <w:pPr>
        <w:pStyle w:val="TextoTFG"/>
        <w:rPr>
          <w:b/>
          <w:bCs/>
        </w:rPr>
      </w:pPr>
      <w:r>
        <w:rPr>
          <w:b/>
          <w:bCs/>
        </w:rPr>
        <w:t>Diagramas de casos de uso</w:t>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lastRenderedPageBreak/>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20"/>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21"/>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22"/>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23"/>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24"/>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25"/>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26"/>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27"/>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28"/>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29"/>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30"/>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31"/>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32"/>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33"/>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34"/>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35"/>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36"/>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37"/>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38"/>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39"/>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40"/>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41"/>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42"/>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43">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46">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Patrón Front Controller</w:t>
      </w:r>
    </w:p>
    <w:p w14:paraId="5C55FDB7" w14:textId="58A1694F" w:rsidR="00B25842" w:rsidRDefault="00B25842" w:rsidP="00940231">
      <w:pPr>
        <w:pStyle w:val="TextoTFG"/>
      </w:pPr>
      <w:r>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 xml:space="preserve">El Dependency Injection es un patrón que se utiliza en spring para administrar las dependencias de los componentes de una aplicación de manera eficiente y flexible. En el patrón Dependency Injection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Mayor tiempo de carga en cada turno ya que abría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jpg.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Integrar el manual a partir de texto en Markdown.</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49"/>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55"/>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9663EA1" w14:textId="7073C869" w:rsidR="00C11AB6"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07FFBF2E" w14:textId="77777777" w:rsidR="00E45340" w:rsidRDefault="00E45340" w:rsidP="00E45340">
      <w:pPr>
        <w:pStyle w:val="TextoTFG"/>
        <w:ind w:firstLine="708"/>
      </w:pPr>
      <w:r>
        <w:t>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y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Una de las grandes diferencias que tendrá CUPES respecto a los demás juegos mencionados es que la mayoría de estos juegos solo nos dejan jugar una vez al día, ya que casi todos constan de adivinar la palabra, el escudo, el jugador o la canción del día, sin embargo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ordl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40A7" w14:textId="77777777" w:rsidR="00C76C1E" w:rsidRDefault="00C76C1E" w:rsidP="000C619A">
      <w:pPr>
        <w:spacing w:after="0" w:line="240" w:lineRule="auto"/>
      </w:pPr>
      <w:r>
        <w:separator/>
      </w:r>
    </w:p>
  </w:endnote>
  <w:endnote w:type="continuationSeparator" w:id="0">
    <w:p w14:paraId="77994E60" w14:textId="77777777" w:rsidR="00C76C1E" w:rsidRDefault="00C76C1E"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BDF8" w14:textId="77777777" w:rsidR="00C76C1E" w:rsidRDefault="00C76C1E" w:rsidP="000C619A">
      <w:pPr>
        <w:spacing w:after="0" w:line="240" w:lineRule="auto"/>
      </w:pPr>
      <w:r>
        <w:separator/>
      </w:r>
    </w:p>
  </w:footnote>
  <w:footnote w:type="continuationSeparator" w:id="0">
    <w:p w14:paraId="49A47CA5" w14:textId="77777777" w:rsidR="00C76C1E" w:rsidRDefault="00C76C1E"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778960973">
    <w:abstractNumId w:val="12"/>
  </w:num>
  <w:num w:numId="2" w16cid:durableId="855660089">
    <w:abstractNumId w:val="14"/>
  </w:num>
  <w:num w:numId="3" w16cid:durableId="828133887">
    <w:abstractNumId w:val="11"/>
  </w:num>
  <w:num w:numId="4" w16cid:durableId="1702901785">
    <w:abstractNumId w:val="7"/>
  </w:num>
  <w:num w:numId="5" w16cid:durableId="609779173">
    <w:abstractNumId w:val="0"/>
  </w:num>
  <w:num w:numId="6" w16cid:durableId="1350176647">
    <w:abstractNumId w:val="9"/>
  </w:num>
  <w:num w:numId="7" w16cid:durableId="1888564724">
    <w:abstractNumId w:val="2"/>
  </w:num>
  <w:num w:numId="8" w16cid:durableId="486938448">
    <w:abstractNumId w:val="16"/>
  </w:num>
  <w:num w:numId="9" w16cid:durableId="1967463246">
    <w:abstractNumId w:val="5"/>
  </w:num>
  <w:num w:numId="10" w16cid:durableId="1861621558">
    <w:abstractNumId w:val="6"/>
  </w:num>
  <w:num w:numId="11" w16cid:durableId="1397896995">
    <w:abstractNumId w:val="13"/>
  </w:num>
  <w:num w:numId="12" w16cid:durableId="1639139566">
    <w:abstractNumId w:val="4"/>
  </w:num>
  <w:num w:numId="13" w16cid:durableId="308216414">
    <w:abstractNumId w:val="15"/>
  </w:num>
  <w:num w:numId="14" w16cid:durableId="1065566639">
    <w:abstractNumId w:val="1"/>
  </w:num>
  <w:num w:numId="15" w16cid:durableId="1626933403">
    <w:abstractNumId w:val="8"/>
  </w:num>
  <w:num w:numId="16" w16cid:durableId="485895800">
    <w:abstractNumId w:val="10"/>
  </w:num>
  <w:num w:numId="17" w16cid:durableId="135826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67B8"/>
    <w:rsid w:val="00010EC3"/>
    <w:rsid w:val="00016D79"/>
    <w:rsid w:val="00022074"/>
    <w:rsid w:val="0002212E"/>
    <w:rsid w:val="00063732"/>
    <w:rsid w:val="00063BC8"/>
    <w:rsid w:val="00072229"/>
    <w:rsid w:val="00075BFA"/>
    <w:rsid w:val="0008592C"/>
    <w:rsid w:val="00087307"/>
    <w:rsid w:val="00093E16"/>
    <w:rsid w:val="000941C0"/>
    <w:rsid w:val="00095594"/>
    <w:rsid w:val="000A036F"/>
    <w:rsid w:val="000A1C2F"/>
    <w:rsid w:val="000B25D0"/>
    <w:rsid w:val="000B646A"/>
    <w:rsid w:val="000C3DDD"/>
    <w:rsid w:val="000C4362"/>
    <w:rsid w:val="000C619A"/>
    <w:rsid w:val="000C6C8A"/>
    <w:rsid w:val="000E442A"/>
    <w:rsid w:val="000F1270"/>
    <w:rsid w:val="000F4102"/>
    <w:rsid w:val="000F5D5A"/>
    <w:rsid w:val="0010360E"/>
    <w:rsid w:val="00113F58"/>
    <w:rsid w:val="001168FE"/>
    <w:rsid w:val="001312DD"/>
    <w:rsid w:val="00133C78"/>
    <w:rsid w:val="00134B7A"/>
    <w:rsid w:val="00146190"/>
    <w:rsid w:val="00152314"/>
    <w:rsid w:val="00155EDF"/>
    <w:rsid w:val="00156BDB"/>
    <w:rsid w:val="001631B5"/>
    <w:rsid w:val="00165687"/>
    <w:rsid w:val="00174EC1"/>
    <w:rsid w:val="00191822"/>
    <w:rsid w:val="001A199E"/>
    <w:rsid w:val="001B3AEC"/>
    <w:rsid w:val="001C391D"/>
    <w:rsid w:val="001C3E00"/>
    <w:rsid w:val="001C45CC"/>
    <w:rsid w:val="001C7EAC"/>
    <w:rsid w:val="001D0F92"/>
    <w:rsid w:val="001D1949"/>
    <w:rsid w:val="001D2B85"/>
    <w:rsid w:val="001D425B"/>
    <w:rsid w:val="001E163D"/>
    <w:rsid w:val="001E4BBB"/>
    <w:rsid w:val="001E59CD"/>
    <w:rsid w:val="001F2FD2"/>
    <w:rsid w:val="00213E70"/>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73F5"/>
    <w:rsid w:val="002915B9"/>
    <w:rsid w:val="002936DB"/>
    <w:rsid w:val="002A198B"/>
    <w:rsid w:val="002A73B1"/>
    <w:rsid w:val="002D494A"/>
    <w:rsid w:val="002D6B58"/>
    <w:rsid w:val="002F0B19"/>
    <w:rsid w:val="002F1BA6"/>
    <w:rsid w:val="0030023A"/>
    <w:rsid w:val="00333D2B"/>
    <w:rsid w:val="00340548"/>
    <w:rsid w:val="00342EF8"/>
    <w:rsid w:val="0034321B"/>
    <w:rsid w:val="0035091B"/>
    <w:rsid w:val="00353DE3"/>
    <w:rsid w:val="00363AB7"/>
    <w:rsid w:val="003650C1"/>
    <w:rsid w:val="003817E4"/>
    <w:rsid w:val="00392B0B"/>
    <w:rsid w:val="003B2D7C"/>
    <w:rsid w:val="003B5CBD"/>
    <w:rsid w:val="003D220F"/>
    <w:rsid w:val="003D30A4"/>
    <w:rsid w:val="003F0777"/>
    <w:rsid w:val="003F1A4F"/>
    <w:rsid w:val="003F798A"/>
    <w:rsid w:val="00400036"/>
    <w:rsid w:val="00401F9D"/>
    <w:rsid w:val="0042752B"/>
    <w:rsid w:val="004305F4"/>
    <w:rsid w:val="004354AF"/>
    <w:rsid w:val="00446BBA"/>
    <w:rsid w:val="00447C50"/>
    <w:rsid w:val="0045354A"/>
    <w:rsid w:val="00470BAF"/>
    <w:rsid w:val="0047173C"/>
    <w:rsid w:val="00472FE8"/>
    <w:rsid w:val="004870AC"/>
    <w:rsid w:val="004925BF"/>
    <w:rsid w:val="00496992"/>
    <w:rsid w:val="004B01AB"/>
    <w:rsid w:val="004B3445"/>
    <w:rsid w:val="004B7D63"/>
    <w:rsid w:val="004C275C"/>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95B93"/>
    <w:rsid w:val="005A0329"/>
    <w:rsid w:val="005A4C8D"/>
    <w:rsid w:val="005C66A2"/>
    <w:rsid w:val="005D504E"/>
    <w:rsid w:val="006027E2"/>
    <w:rsid w:val="00602F4C"/>
    <w:rsid w:val="00604602"/>
    <w:rsid w:val="00605688"/>
    <w:rsid w:val="006121DB"/>
    <w:rsid w:val="00623873"/>
    <w:rsid w:val="0062413F"/>
    <w:rsid w:val="00643FC6"/>
    <w:rsid w:val="00645D95"/>
    <w:rsid w:val="00652F18"/>
    <w:rsid w:val="00674256"/>
    <w:rsid w:val="00675AAF"/>
    <w:rsid w:val="00683437"/>
    <w:rsid w:val="00686C47"/>
    <w:rsid w:val="0069584A"/>
    <w:rsid w:val="006B0E34"/>
    <w:rsid w:val="006B31CF"/>
    <w:rsid w:val="006B3EFA"/>
    <w:rsid w:val="006C3F91"/>
    <w:rsid w:val="006D05A7"/>
    <w:rsid w:val="006D526C"/>
    <w:rsid w:val="006E4F55"/>
    <w:rsid w:val="0070018F"/>
    <w:rsid w:val="00705711"/>
    <w:rsid w:val="007136E7"/>
    <w:rsid w:val="007207DD"/>
    <w:rsid w:val="0074139D"/>
    <w:rsid w:val="00757967"/>
    <w:rsid w:val="007653F5"/>
    <w:rsid w:val="0077078A"/>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22754"/>
    <w:rsid w:val="00823480"/>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8093E"/>
    <w:rsid w:val="009874DD"/>
    <w:rsid w:val="00992107"/>
    <w:rsid w:val="00997BDD"/>
    <w:rsid w:val="009A05AF"/>
    <w:rsid w:val="009A1102"/>
    <w:rsid w:val="009B12A1"/>
    <w:rsid w:val="009B5F30"/>
    <w:rsid w:val="009C0D45"/>
    <w:rsid w:val="009F1839"/>
    <w:rsid w:val="009F1B00"/>
    <w:rsid w:val="009F2B7A"/>
    <w:rsid w:val="009F7BBA"/>
    <w:rsid w:val="00A14ACD"/>
    <w:rsid w:val="00A20D7B"/>
    <w:rsid w:val="00A41454"/>
    <w:rsid w:val="00A56CB5"/>
    <w:rsid w:val="00A63CC7"/>
    <w:rsid w:val="00A65E1A"/>
    <w:rsid w:val="00A85DF1"/>
    <w:rsid w:val="00A86D14"/>
    <w:rsid w:val="00AA00AA"/>
    <w:rsid w:val="00AB5AAD"/>
    <w:rsid w:val="00AC47AE"/>
    <w:rsid w:val="00AC47F7"/>
    <w:rsid w:val="00AD5018"/>
    <w:rsid w:val="00AD52E5"/>
    <w:rsid w:val="00AE2183"/>
    <w:rsid w:val="00AF2D37"/>
    <w:rsid w:val="00AF334F"/>
    <w:rsid w:val="00AF5E5D"/>
    <w:rsid w:val="00B00057"/>
    <w:rsid w:val="00B03211"/>
    <w:rsid w:val="00B0445C"/>
    <w:rsid w:val="00B10585"/>
    <w:rsid w:val="00B10F53"/>
    <w:rsid w:val="00B148D9"/>
    <w:rsid w:val="00B25842"/>
    <w:rsid w:val="00B31277"/>
    <w:rsid w:val="00B402BA"/>
    <w:rsid w:val="00B418F7"/>
    <w:rsid w:val="00B53654"/>
    <w:rsid w:val="00B54A95"/>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45D1D"/>
    <w:rsid w:val="00C52897"/>
    <w:rsid w:val="00C56D9C"/>
    <w:rsid w:val="00C57F7E"/>
    <w:rsid w:val="00C6745D"/>
    <w:rsid w:val="00C706C8"/>
    <w:rsid w:val="00C76C1E"/>
    <w:rsid w:val="00C849BE"/>
    <w:rsid w:val="00C86F0F"/>
    <w:rsid w:val="00C9508D"/>
    <w:rsid w:val="00CA2C89"/>
    <w:rsid w:val="00CB46B2"/>
    <w:rsid w:val="00CC1887"/>
    <w:rsid w:val="00CC3016"/>
    <w:rsid w:val="00CD1699"/>
    <w:rsid w:val="00CD398B"/>
    <w:rsid w:val="00D00EFC"/>
    <w:rsid w:val="00D12B99"/>
    <w:rsid w:val="00D15532"/>
    <w:rsid w:val="00D252CD"/>
    <w:rsid w:val="00D308D3"/>
    <w:rsid w:val="00D3215A"/>
    <w:rsid w:val="00D353C3"/>
    <w:rsid w:val="00D37BE1"/>
    <w:rsid w:val="00D44758"/>
    <w:rsid w:val="00D53737"/>
    <w:rsid w:val="00D571E6"/>
    <w:rsid w:val="00D62EB1"/>
    <w:rsid w:val="00D72D81"/>
    <w:rsid w:val="00D73F34"/>
    <w:rsid w:val="00DC4BED"/>
    <w:rsid w:val="00DD46F6"/>
    <w:rsid w:val="00DD4880"/>
    <w:rsid w:val="00DE21A4"/>
    <w:rsid w:val="00DF0042"/>
    <w:rsid w:val="00DF1093"/>
    <w:rsid w:val="00DF3EA1"/>
    <w:rsid w:val="00DF7827"/>
    <w:rsid w:val="00E22494"/>
    <w:rsid w:val="00E22C95"/>
    <w:rsid w:val="00E22EFB"/>
    <w:rsid w:val="00E40EF2"/>
    <w:rsid w:val="00E45340"/>
    <w:rsid w:val="00E504ED"/>
    <w:rsid w:val="00E50C37"/>
    <w:rsid w:val="00E71644"/>
    <w:rsid w:val="00E8062D"/>
    <w:rsid w:val="00E924D2"/>
    <w:rsid w:val="00EA739E"/>
    <w:rsid w:val="00EC3F1B"/>
    <w:rsid w:val="00EC59C0"/>
    <w:rsid w:val="00ED4B14"/>
    <w:rsid w:val="00EE108E"/>
    <w:rsid w:val="00EE3518"/>
    <w:rsid w:val="00F032EC"/>
    <w:rsid w:val="00F0660D"/>
    <w:rsid w:val="00F157B7"/>
    <w:rsid w:val="00F15861"/>
    <w:rsid w:val="00F17FD0"/>
    <w:rsid w:val="00F25D67"/>
    <w:rsid w:val="00F43CB0"/>
    <w:rsid w:val="00F54616"/>
    <w:rsid w:val="00F9520D"/>
    <w:rsid w:val="00FA1158"/>
    <w:rsid w:val="00FB1613"/>
    <w:rsid w:val="00FB642B"/>
    <w:rsid w:val="00FC02FC"/>
    <w:rsid w:val="00FC5282"/>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62</Pages>
  <Words>7697</Words>
  <Characters>4233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278</cp:revision>
  <dcterms:created xsi:type="dcterms:W3CDTF">2023-07-26T10:58:00Z</dcterms:created>
  <dcterms:modified xsi:type="dcterms:W3CDTF">2023-10-30T21:15:00Z</dcterms:modified>
</cp:coreProperties>
</file>